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伟人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古今中外英雄伟人故事  伟人的故事 评论地址：https://www.jiaokey.com/book/detail/108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